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C70E8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="003E59E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3E59E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  <w:bookmarkStart w:id="0" w:name="_GoBack"/>
      <w:bookmarkEnd w:id="0"/>
    </w:p>
    <w:p w:rsidR="003E59E8" w:rsidRPr="000E6B97" w:rsidRDefault="003E59E8" w:rsidP="003E5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E59E8" w:rsidRPr="00B93D7E" w:rsidRDefault="003E59E8" w:rsidP="003E59E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3E59E8" w:rsidRPr="00B93D7E" w:rsidRDefault="003E59E8" w:rsidP="003E59E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F5626A" w:rsidRPr="00CA3340" w:rsidRDefault="003E59E8" w:rsidP="003E59E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3E5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3E59E8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3E59E8" w:rsidRP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20/2021 i 2021/2022</w:t>
      </w:r>
      <w:r w:rsidR="003E5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” - </w:t>
      </w:r>
      <w:r w:rsidR="003E59E8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 zimowy 20</w:t>
      </w:r>
      <w:r w:rsidR="003E5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="003E59E8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3E5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="00D65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E59E8" w:rsidRPr="00B93D7E" w:rsidRDefault="003E59E8" w:rsidP="003E59E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3E59E8" w:rsidRPr="00B93D7E" w:rsidRDefault="003E59E8" w:rsidP="003E59E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CB6E56" w:rsidRPr="00CA3340" w:rsidRDefault="003E59E8" w:rsidP="003E59E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3E5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3E59E8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3E59E8" w:rsidRP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20/2021 i 2021/2022</w:t>
      </w:r>
      <w:r w:rsidR="003E5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” - </w:t>
      </w:r>
      <w:r w:rsidR="003E59E8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 zimowy 20</w:t>
      </w:r>
      <w:r w:rsidR="003E5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="003E59E8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3E5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="00D65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3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</w:t>
      </w:r>
      <w:r w:rsidR="003E59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09D" w:rsidRDefault="009C309D" w:rsidP="00406BEF">
      <w:pPr>
        <w:spacing w:after="0" w:line="240" w:lineRule="auto"/>
      </w:pPr>
      <w:r>
        <w:separator/>
      </w:r>
    </w:p>
  </w:endnote>
  <w:endnote w:type="continuationSeparator" w:id="0">
    <w:p w:rsidR="009C309D" w:rsidRDefault="009C309D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E59E8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9E8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09D" w:rsidRDefault="009C309D" w:rsidP="00406BEF">
      <w:pPr>
        <w:spacing w:after="0" w:line="240" w:lineRule="auto"/>
      </w:pPr>
      <w:r>
        <w:separator/>
      </w:r>
    </w:p>
  </w:footnote>
  <w:footnote w:type="continuationSeparator" w:id="0">
    <w:p w:rsidR="009C309D" w:rsidRDefault="009C309D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E59E8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C309D"/>
    <w:rsid w:val="009D1D02"/>
    <w:rsid w:val="009D6DA8"/>
    <w:rsid w:val="009E0BBE"/>
    <w:rsid w:val="00A03F1D"/>
    <w:rsid w:val="00A0556B"/>
    <w:rsid w:val="00A3190C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0E8B"/>
    <w:rsid w:val="00C765EC"/>
    <w:rsid w:val="00C84C67"/>
    <w:rsid w:val="00CA3340"/>
    <w:rsid w:val="00CA71A5"/>
    <w:rsid w:val="00CB6E56"/>
    <w:rsid w:val="00CC3A2E"/>
    <w:rsid w:val="00CE62D3"/>
    <w:rsid w:val="00D43E16"/>
    <w:rsid w:val="00D6575D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43D0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56FF-50FE-4E55-9C68-62CF7A3B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2</cp:revision>
  <cp:lastPrinted>2017-03-06T07:27:00Z</cp:lastPrinted>
  <dcterms:created xsi:type="dcterms:W3CDTF">2016-09-15T05:17:00Z</dcterms:created>
  <dcterms:modified xsi:type="dcterms:W3CDTF">2020-08-28T09:29:00Z</dcterms:modified>
</cp:coreProperties>
</file>